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D3C6E" w14:textId="482C7CFD" w:rsidR="00DF0C50" w:rsidRPr="00DF0C50" w:rsidRDefault="00DF0C50" w:rsidP="002F1F50">
      <w:pPr>
        <w:tabs>
          <w:tab w:val="left" w:pos="1146"/>
        </w:tabs>
      </w:pPr>
      <w:r>
        <w:rPr>
          <w:rFonts w:ascii="Arial" w:hAnsi="Arial" w:cs="Arial"/>
          <w:sz w:val="22"/>
          <w:szCs w:val="22"/>
        </w:rPr>
        <w:tab/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32EF62B" w14:textId="77777777" w:rsidR="002F1F50" w:rsidRPr="007E3982" w:rsidRDefault="002F1F50" w:rsidP="002F1F50">
      <w:pPr>
        <w:pStyle w:val="tdnontocunorderedcaption"/>
      </w:pPr>
      <w:r w:rsidRPr="007E3982">
        <w:rPr>
          <w:caps w:val="0"/>
        </w:rPr>
        <w:t>Курсовая работа</w:t>
      </w:r>
    </w:p>
    <w:p w14:paraId="3BA67A7B" w14:textId="77777777" w:rsidR="002F1F50" w:rsidRPr="007E3982" w:rsidRDefault="002F1F50" w:rsidP="002F1F50">
      <w:pPr>
        <w:pStyle w:val="tdnontocunorderedcaption"/>
      </w:pPr>
      <w:r w:rsidRPr="007E3982">
        <w:t>РАЗРАБОТКА КОМПИЛЯТОРА ПОДМНОЖЕСТВА ПРОЦЕДУРНОГО ЯЗЫКА</w:t>
      </w:r>
    </w:p>
    <w:p w14:paraId="146D7509" w14:textId="4F0CD4D4" w:rsidR="00A10F1A" w:rsidRPr="007E3982" w:rsidRDefault="0075236B" w:rsidP="002C2C00">
      <w:pPr>
        <w:spacing w:after="120"/>
        <w:jc w:val="center"/>
        <w:rPr>
          <w:rFonts w:ascii="Arial" w:hAnsi="Arial" w:cs="Arial"/>
          <w:b/>
        </w:rPr>
      </w:pPr>
      <w:r w:rsidRPr="007E3982">
        <w:rPr>
          <w:rFonts w:ascii="Arial" w:hAnsi="Arial" w:cs="Arial"/>
          <w:b/>
        </w:rPr>
        <w:t>Руководство программиста</w:t>
      </w:r>
    </w:p>
    <w:p w14:paraId="462F9829" w14:textId="0A7BFC25" w:rsidR="005B3858" w:rsidRPr="007E3982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7E3982">
        <w:rPr>
          <w:rFonts w:ascii="Arial" w:hAnsi="Arial" w:cs="Arial"/>
          <w:b/>
        </w:rPr>
        <w:fldChar w:fldCharType="begin"/>
      </w:r>
      <w:r w:rsidRPr="007E3982">
        <w:rPr>
          <w:rFonts w:ascii="Arial" w:hAnsi="Arial" w:cs="Arial"/>
          <w:b/>
        </w:rPr>
        <w:instrText xml:space="preserve"> SUBJECT   \* MERGEFORMAT </w:instrText>
      </w:r>
      <w:r w:rsidRPr="007E3982">
        <w:rPr>
          <w:rFonts w:ascii="Arial" w:hAnsi="Arial" w:cs="Arial"/>
          <w:b/>
        </w:rPr>
        <w:fldChar w:fldCharType="separate"/>
      </w:r>
      <w:r w:rsidR="002F1F50" w:rsidRPr="007E3982">
        <w:rPr>
          <w:rFonts w:ascii="Arial" w:hAnsi="Arial" w:cs="Arial"/>
          <w:b/>
        </w:rPr>
        <w:t>643.02068048.00001-01 33 01</w:t>
      </w:r>
      <w:r w:rsidRPr="007E3982">
        <w:rPr>
          <w:rFonts w:ascii="Arial" w:hAnsi="Arial" w:cs="Arial"/>
          <w:b/>
        </w:rPr>
        <w:fldChar w:fldCharType="end"/>
      </w:r>
    </w:p>
    <w:p w14:paraId="6EB4C483" w14:textId="5DDA958B" w:rsidR="003801C6" w:rsidRPr="00230477" w:rsidRDefault="005B3858" w:rsidP="002C2C00">
      <w:pPr>
        <w:spacing w:after="120"/>
        <w:jc w:val="center"/>
        <w:rPr>
          <w:rFonts w:ascii="Arial" w:hAnsi="Arial" w:cs="Arial"/>
          <w:b/>
          <w:lang w:val="en-US"/>
        </w:rPr>
      </w:pPr>
      <w:r w:rsidRPr="007E3982">
        <w:rPr>
          <w:rFonts w:ascii="Arial" w:hAnsi="Arial" w:cs="Arial"/>
          <w:b/>
        </w:rPr>
        <w:t xml:space="preserve">Листов </w:t>
      </w:r>
      <w:r w:rsidR="00230477">
        <w:rPr>
          <w:rFonts w:ascii="Arial" w:hAnsi="Arial" w:cs="Arial"/>
          <w:b/>
          <w:lang w:val="en-US"/>
        </w:rPr>
        <w:t>9</w:t>
      </w:r>
    </w:p>
    <w:p w14:paraId="3C658FAB" w14:textId="77777777" w:rsidR="002C2C00" w:rsidRPr="007E3982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Pr="007E3982" w:rsidRDefault="000C3292" w:rsidP="00032DF2">
      <w:pPr>
        <w:rPr>
          <w:rFonts w:ascii="Arial" w:hAnsi="Arial" w:cs="Arial"/>
          <w:sz w:val="22"/>
          <w:szCs w:val="22"/>
        </w:rPr>
      </w:pPr>
    </w:p>
    <w:p w14:paraId="2E0171F2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Pr="007E3982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87927D7" w:rsidR="002C2C00" w:rsidRPr="007E3982" w:rsidRDefault="000C3292" w:rsidP="002C2C00">
      <w:pPr>
        <w:jc w:val="center"/>
        <w:rPr>
          <w:rFonts w:ascii="Arial" w:hAnsi="Arial" w:cs="Arial"/>
          <w:b/>
        </w:rPr>
        <w:sectPr w:rsidR="002C2C00" w:rsidRPr="007E3982" w:rsidSect="00AD5C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7E3982">
        <w:rPr>
          <w:rFonts w:ascii="Arial" w:hAnsi="Arial" w:cs="Arial"/>
          <w:sz w:val="22"/>
          <w:szCs w:val="22"/>
        </w:rPr>
        <w:t>20</w:t>
      </w:r>
      <w:r w:rsidR="00032DF2" w:rsidRPr="007E3982">
        <w:rPr>
          <w:rFonts w:ascii="Arial" w:hAnsi="Arial" w:cs="Arial"/>
          <w:sz w:val="22"/>
          <w:szCs w:val="22"/>
        </w:rPr>
        <w:t>23</w:t>
      </w:r>
    </w:p>
    <w:p w14:paraId="70BCBF47" w14:textId="77777777" w:rsidR="00DC7E88" w:rsidRPr="007E3982" w:rsidRDefault="0063151F" w:rsidP="00E011C2">
      <w:pPr>
        <w:pStyle w:val="tdnontocunorderedcaption"/>
      </w:pPr>
      <w:bookmarkStart w:id="0" w:name="_Toc264388593"/>
      <w:r w:rsidRPr="007E3982">
        <w:lastRenderedPageBreak/>
        <w:t>АННОТАЦИЯ</w:t>
      </w:r>
    </w:p>
    <w:p w14:paraId="4EA12AE4" w14:textId="77777777" w:rsidR="00DC7E88" w:rsidRPr="007E3982" w:rsidRDefault="00DC7E88" w:rsidP="000A7B02">
      <w:pPr>
        <w:pStyle w:val="tdtext"/>
        <w:ind w:firstLine="0"/>
      </w:pPr>
    </w:p>
    <w:p w14:paraId="292B755B" w14:textId="46526ADF" w:rsidR="00DC7E88" w:rsidRPr="007E3982" w:rsidRDefault="007177B6" w:rsidP="00DC7E88">
      <w:pPr>
        <w:pStyle w:val="tdtext"/>
      </w:pPr>
      <w:r w:rsidRPr="007E3982">
        <w:t>Данное руководство предназначено для программистов, которые будут использовать разработанный компиля</w:t>
      </w:r>
      <w:r w:rsidR="007E3982" w:rsidRPr="007E3982">
        <w:t xml:space="preserve">тор процедурного языка в </w:t>
      </w:r>
      <w:r w:rsidR="009600C7">
        <w:t>байт-</w:t>
      </w:r>
      <w:r w:rsidR="007E3982" w:rsidRPr="007E3982">
        <w:t xml:space="preserve">код </w:t>
      </w:r>
      <w:r w:rsidR="009600C7">
        <w:t xml:space="preserve">для </w:t>
      </w:r>
      <w:r w:rsidR="009600C7">
        <w:rPr>
          <w:lang w:val="en-US"/>
        </w:rPr>
        <w:t>JVM</w:t>
      </w:r>
      <w:r w:rsidRPr="007E3982">
        <w:t>.</w:t>
      </w:r>
    </w:p>
    <w:p w14:paraId="671853FD" w14:textId="77777777" w:rsidR="000A7B02" w:rsidRPr="007E3982" w:rsidRDefault="000A7B02" w:rsidP="00DC7E88">
      <w:pPr>
        <w:pStyle w:val="tdtext"/>
      </w:pPr>
    </w:p>
    <w:p w14:paraId="5EF17F9D" w14:textId="77777777" w:rsidR="000A7B02" w:rsidRPr="007E3982" w:rsidRDefault="000A7B02" w:rsidP="00DC7E88">
      <w:pPr>
        <w:pStyle w:val="tdtext"/>
      </w:pPr>
    </w:p>
    <w:p w14:paraId="1402E894" w14:textId="60A8FC48" w:rsidR="000A7B02" w:rsidRPr="007E3982" w:rsidRDefault="000A7B02" w:rsidP="00DC7E88">
      <w:pPr>
        <w:pStyle w:val="tdtext"/>
        <w:sectPr w:rsidR="000A7B02" w:rsidRPr="007E3982" w:rsidSect="00AD5C2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7E3982" w:rsidRDefault="0063151F" w:rsidP="00E011C2">
      <w:pPr>
        <w:pStyle w:val="tdnontocunorderedcaption"/>
      </w:pPr>
      <w:r w:rsidRPr="007E3982">
        <w:lastRenderedPageBreak/>
        <w:t>СОДЕРЖАНИЕ</w:t>
      </w:r>
    </w:p>
    <w:p w14:paraId="7B9C9BA4" w14:textId="3A2D4848" w:rsidR="004C3117" w:rsidRPr="007E3982" w:rsidRDefault="00A10F1A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r w:rsidRPr="007E3982">
        <w:fldChar w:fldCharType="begin"/>
      </w:r>
      <w:r w:rsidRPr="007E3982">
        <w:instrText xml:space="preserve"> TOC \o "1-3" \h \z \u </w:instrText>
      </w:r>
      <w:r w:rsidRPr="007E3982">
        <w:fldChar w:fldCharType="separate"/>
      </w:r>
      <w:hyperlink w:anchor="_Toc135317028" w:history="1">
        <w:r w:rsidR="004C3117" w:rsidRPr="007E3982">
          <w:rPr>
            <w:rStyle w:val="af"/>
          </w:rPr>
          <w:t>1. Назначение и условия применения программы</w:t>
        </w:r>
        <w:r w:rsidR="004C3117" w:rsidRPr="007E3982">
          <w:rPr>
            <w:webHidden/>
          </w:rPr>
          <w:tab/>
        </w:r>
        <w:r w:rsidR="004C3117" w:rsidRPr="007E3982">
          <w:rPr>
            <w:webHidden/>
          </w:rPr>
          <w:fldChar w:fldCharType="begin"/>
        </w:r>
        <w:r w:rsidR="004C3117" w:rsidRPr="007E3982">
          <w:rPr>
            <w:webHidden/>
          </w:rPr>
          <w:instrText xml:space="preserve"> PAGEREF _Toc135317028 \h </w:instrText>
        </w:r>
        <w:r w:rsidR="004C3117" w:rsidRPr="007E3982">
          <w:rPr>
            <w:webHidden/>
          </w:rPr>
        </w:r>
        <w:r w:rsidR="004C3117" w:rsidRPr="007E3982">
          <w:rPr>
            <w:webHidden/>
          </w:rPr>
          <w:fldChar w:fldCharType="separate"/>
        </w:r>
        <w:r w:rsidR="004C3117" w:rsidRPr="007E3982">
          <w:rPr>
            <w:webHidden/>
          </w:rPr>
          <w:t>4</w:t>
        </w:r>
        <w:r w:rsidR="004C3117" w:rsidRPr="007E3982">
          <w:rPr>
            <w:webHidden/>
          </w:rPr>
          <w:fldChar w:fldCharType="end"/>
        </w:r>
      </w:hyperlink>
    </w:p>
    <w:p w14:paraId="420BEA33" w14:textId="05BB526F" w:rsidR="004C3117" w:rsidRPr="007E3982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7029" w:history="1">
        <w:r w:rsidR="004C3117" w:rsidRPr="007E3982">
          <w:rPr>
            <w:rStyle w:val="af"/>
          </w:rPr>
          <w:t>2. Характеристики программы</w:t>
        </w:r>
        <w:r w:rsidR="004C3117" w:rsidRPr="007E3982">
          <w:rPr>
            <w:webHidden/>
          </w:rPr>
          <w:tab/>
        </w:r>
        <w:r w:rsidR="004C3117" w:rsidRPr="007E3982">
          <w:rPr>
            <w:webHidden/>
          </w:rPr>
          <w:fldChar w:fldCharType="begin"/>
        </w:r>
        <w:r w:rsidR="004C3117" w:rsidRPr="007E3982">
          <w:rPr>
            <w:webHidden/>
          </w:rPr>
          <w:instrText xml:space="preserve"> PAGEREF _Toc135317029 \h </w:instrText>
        </w:r>
        <w:r w:rsidR="004C3117" w:rsidRPr="007E3982">
          <w:rPr>
            <w:webHidden/>
          </w:rPr>
        </w:r>
        <w:r w:rsidR="004C3117" w:rsidRPr="007E3982">
          <w:rPr>
            <w:webHidden/>
          </w:rPr>
          <w:fldChar w:fldCharType="separate"/>
        </w:r>
        <w:r w:rsidR="004C3117" w:rsidRPr="007E3982">
          <w:rPr>
            <w:webHidden/>
          </w:rPr>
          <w:t>5</w:t>
        </w:r>
        <w:r w:rsidR="004C3117" w:rsidRPr="007E3982">
          <w:rPr>
            <w:webHidden/>
          </w:rPr>
          <w:fldChar w:fldCharType="end"/>
        </w:r>
      </w:hyperlink>
    </w:p>
    <w:p w14:paraId="5E2477AC" w14:textId="7B34ED04" w:rsidR="004C3117" w:rsidRPr="007E3982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7030" w:history="1">
        <w:r w:rsidR="004C3117" w:rsidRPr="007E3982">
          <w:rPr>
            <w:rStyle w:val="af"/>
          </w:rPr>
          <w:t>3. Обращение к программе</w:t>
        </w:r>
        <w:r w:rsidR="004C3117" w:rsidRPr="007E3982">
          <w:rPr>
            <w:webHidden/>
          </w:rPr>
          <w:tab/>
        </w:r>
        <w:r w:rsidR="004C3117" w:rsidRPr="007E3982">
          <w:rPr>
            <w:webHidden/>
          </w:rPr>
          <w:fldChar w:fldCharType="begin"/>
        </w:r>
        <w:r w:rsidR="004C3117" w:rsidRPr="007E3982">
          <w:rPr>
            <w:webHidden/>
          </w:rPr>
          <w:instrText xml:space="preserve"> PAGEREF _Toc135317030 \h </w:instrText>
        </w:r>
        <w:r w:rsidR="004C3117" w:rsidRPr="007E3982">
          <w:rPr>
            <w:webHidden/>
          </w:rPr>
        </w:r>
        <w:r w:rsidR="004C3117" w:rsidRPr="007E3982">
          <w:rPr>
            <w:webHidden/>
          </w:rPr>
          <w:fldChar w:fldCharType="separate"/>
        </w:r>
        <w:r w:rsidR="004C3117" w:rsidRPr="007E3982">
          <w:rPr>
            <w:webHidden/>
          </w:rPr>
          <w:t>6</w:t>
        </w:r>
        <w:r w:rsidR="004C3117" w:rsidRPr="007E3982">
          <w:rPr>
            <w:webHidden/>
          </w:rPr>
          <w:fldChar w:fldCharType="end"/>
        </w:r>
      </w:hyperlink>
    </w:p>
    <w:p w14:paraId="380FF6D3" w14:textId="113EB91A" w:rsidR="004C3117" w:rsidRPr="007E3982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7031" w:history="1">
        <w:r w:rsidR="004C3117" w:rsidRPr="007E3982">
          <w:rPr>
            <w:rStyle w:val="af"/>
          </w:rPr>
          <w:t>4. Входные и выходные данные</w:t>
        </w:r>
        <w:r w:rsidR="004C3117" w:rsidRPr="007E3982">
          <w:rPr>
            <w:webHidden/>
          </w:rPr>
          <w:tab/>
        </w:r>
        <w:r w:rsidR="004C3117" w:rsidRPr="007E3982">
          <w:rPr>
            <w:webHidden/>
          </w:rPr>
          <w:fldChar w:fldCharType="begin"/>
        </w:r>
        <w:r w:rsidR="004C3117" w:rsidRPr="007E3982">
          <w:rPr>
            <w:webHidden/>
          </w:rPr>
          <w:instrText xml:space="preserve"> PAGEREF _Toc135317031 \h </w:instrText>
        </w:r>
        <w:r w:rsidR="004C3117" w:rsidRPr="007E3982">
          <w:rPr>
            <w:webHidden/>
          </w:rPr>
        </w:r>
        <w:r w:rsidR="004C3117" w:rsidRPr="007E3982">
          <w:rPr>
            <w:webHidden/>
          </w:rPr>
          <w:fldChar w:fldCharType="separate"/>
        </w:r>
        <w:r w:rsidR="004C3117" w:rsidRPr="007E3982">
          <w:rPr>
            <w:webHidden/>
          </w:rPr>
          <w:t>7</w:t>
        </w:r>
        <w:r w:rsidR="004C3117" w:rsidRPr="007E3982">
          <w:rPr>
            <w:webHidden/>
          </w:rPr>
          <w:fldChar w:fldCharType="end"/>
        </w:r>
      </w:hyperlink>
    </w:p>
    <w:p w14:paraId="5842D694" w14:textId="577CC15C" w:rsidR="00A10F1A" w:rsidRPr="007E3982" w:rsidRDefault="00A10F1A" w:rsidP="002B7F7E">
      <w:r w:rsidRPr="007E3982">
        <w:fldChar w:fldCharType="end"/>
      </w:r>
    </w:p>
    <w:p w14:paraId="65565182" w14:textId="77777777" w:rsidR="00426BD1" w:rsidRPr="007E3982" w:rsidRDefault="00426BD1" w:rsidP="00426BD1">
      <w:pPr>
        <w:pStyle w:val="tdtoccaptionlevel1"/>
      </w:pPr>
      <w:bookmarkStart w:id="1" w:name="_Toc135317028"/>
      <w:r w:rsidRPr="007E3982">
        <w:lastRenderedPageBreak/>
        <w:t>Назначение и условия применения программы</w:t>
      </w:r>
      <w:bookmarkEnd w:id="1"/>
    </w:p>
    <w:p w14:paraId="52074024" w14:textId="794AC077" w:rsidR="00E6213B" w:rsidRPr="007E3982" w:rsidRDefault="00E6213B" w:rsidP="00E6213B">
      <w:pPr>
        <w:pStyle w:val="tdtext"/>
      </w:pPr>
      <w:r w:rsidRPr="007E3982">
        <w:t xml:space="preserve">Программа, описываемая в данном руководстве, является компилятором процедурного языка, который преобразует исходный код на процедурном языке в </w:t>
      </w:r>
      <w:r w:rsidR="009600C7">
        <w:t>байт-</w:t>
      </w:r>
      <w:r w:rsidRPr="007E3982">
        <w:t>код</w:t>
      </w:r>
      <w:r w:rsidR="009600C7">
        <w:t xml:space="preserve"> для </w:t>
      </w:r>
      <w:r w:rsidR="009600C7">
        <w:rPr>
          <w:lang w:val="en-US"/>
        </w:rPr>
        <w:t>JVM</w:t>
      </w:r>
      <w:r w:rsidRPr="007E3982">
        <w:t xml:space="preserve"> Разработанный компилятор предназначен для использования в целях разработки программного обеспечения, требующего компиляции и выполнения на целевой платформе, </w:t>
      </w:r>
      <w:r w:rsidR="009600C7">
        <w:t xml:space="preserve">на которой установлена </w:t>
      </w:r>
      <w:r w:rsidR="009600C7">
        <w:rPr>
          <w:lang w:val="en-US"/>
        </w:rPr>
        <w:t>JVM</w:t>
      </w:r>
      <w:r w:rsidR="009600C7" w:rsidRPr="009600C7">
        <w:t xml:space="preserve"> </w:t>
      </w:r>
      <w:r w:rsidR="009600C7">
        <w:t>версии 1.8</w:t>
      </w:r>
      <w:r w:rsidRPr="007E3982">
        <w:t>.</w:t>
      </w:r>
    </w:p>
    <w:p w14:paraId="29827D33" w14:textId="65DF44F6" w:rsidR="00E6213B" w:rsidRPr="007E3982" w:rsidRDefault="00E6213B" w:rsidP="00E6213B">
      <w:pPr>
        <w:pStyle w:val="tdtext"/>
        <w:numPr>
          <w:ilvl w:val="0"/>
          <w:numId w:val="18"/>
        </w:numPr>
      </w:pPr>
      <w:r w:rsidRPr="007E3982">
        <w:t>Для успешного использования компилятора необходимы следующие условия:</w:t>
      </w:r>
    </w:p>
    <w:p w14:paraId="282F8A2C" w14:textId="1A6DDEC8" w:rsidR="00E6213B" w:rsidRPr="007E3982" w:rsidRDefault="00E6213B" w:rsidP="00E6213B">
      <w:pPr>
        <w:pStyle w:val="tdtext"/>
        <w:numPr>
          <w:ilvl w:val="0"/>
          <w:numId w:val="18"/>
        </w:numPr>
      </w:pPr>
      <w:r w:rsidRPr="007E3982">
        <w:t xml:space="preserve">Компьютер с операционной системой, </w:t>
      </w:r>
      <w:r w:rsidR="009600C7">
        <w:t xml:space="preserve">на которую можно установить </w:t>
      </w:r>
      <w:r w:rsidR="009600C7">
        <w:rPr>
          <w:lang w:val="en-US"/>
        </w:rPr>
        <w:t>JVM</w:t>
      </w:r>
      <w:r w:rsidR="009600C7" w:rsidRPr="009600C7">
        <w:t xml:space="preserve"> </w:t>
      </w:r>
      <w:r w:rsidR="009600C7">
        <w:t>версии 1.8</w:t>
      </w:r>
      <w:r w:rsidRPr="007E3982">
        <w:t>.</w:t>
      </w:r>
    </w:p>
    <w:p w14:paraId="700419A6" w14:textId="40C89124" w:rsidR="00E6213B" w:rsidRPr="007E3982" w:rsidRDefault="00E6213B" w:rsidP="00E6213B">
      <w:pPr>
        <w:pStyle w:val="tdtext"/>
        <w:numPr>
          <w:ilvl w:val="0"/>
          <w:numId w:val="18"/>
        </w:numPr>
      </w:pPr>
      <w:r w:rsidRPr="007E3982">
        <w:t>Установлен</w:t>
      </w:r>
      <w:r w:rsidR="009600C7">
        <w:t xml:space="preserve">ная </w:t>
      </w:r>
      <w:r w:rsidR="009600C7">
        <w:rPr>
          <w:lang w:val="en-US"/>
        </w:rPr>
        <w:t>JVM</w:t>
      </w:r>
      <w:r w:rsidR="009600C7" w:rsidRPr="009600C7">
        <w:t xml:space="preserve"> </w:t>
      </w:r>
      <w:r w:rsidR="009600C7">
        <w:t>версии 1.8 и средства для ее запуска (</w:t>
      </w:r>
      <w:r w:rsidR="007E21A8">
        <w:t>например,</w:t>
      </w:r>
      <w:r w:rsidR="009600C7">
        <w:t xml:space="preserve"> командная строка)</w:t>
      </w:r>
      <w:r w:rsidRPr="007E3982">
        <w:t>.</w:t>
      </w:r>
    </w:p>
    <w:p w14:paraId="4D964BBB" w14:textId="12E2B8FE" w:rsidR="00DB3E5B" w:rsidRPr="007E3982" w:rsidRDefault="00E6213B" w:rsidP="00E6213B">
      <w:pPr>
        <w:pStyle w:val="tdtext"/>
        <w:numPr>
          <w:ilvl w:val="0"/>
          <w:numId w:val="18"/>
        </w:numPr>
      </w:pPr>
      <w:r w:rsidRPr="007E3982">
        <w:t>Наличие исходного кода программы, написанной на процедурном языке, которую</w:t>
      </w:r>
      <w:r w:rsidR="00C518D1">
        <w:t xml:space="preserve"> требуется скомпилировать в </w:t>
      </w:r>
      <w:r w:rsidR="009600C7">
        <w:t xml:space="preserve">байт-код для </w:t>
      </w:r>
      <w:r w:rsidR="009600C7">
        <w:rPr>
          <w:lang w:val="en-US"/>
        </w:rPr>
        <w:t>JVM</w:t>
      </w:r>
      <w:r w:rsidRPr="007E3982">
        <w:t>.</w:t>
      </w:r>
    </w:p>
    <w:p w14:paraId="68039E62" w14:textId="6DD8D5EA" w:rsidR="00E6213B" w:rsidRPr="007E3982" w:rsidRDefault="00E6213B" w:rsidP="00E6213B">
      <w:pPr>
        <w:pStyle w:val="tdtext"/>
      </w:pPr>
    </w:p>
    <w:p w14:paraId="3B81D938" w14:textId="77777777" w:rsidR="00426BD1" w:rsidRPr="007E3982" w:rsidRDefault="00426BD1" w:rsidP="00B91E25">
      <w:pPr>
        <w:pStyle w:val="tdtoccaptionlevel1"/>
      </w:pPr>
      <w:bookmarkStart w:id="2" w:name="_Toc135317029"/>
      <w:r w:rsidRPr="007E3982">
        <w:lastRenderedPageBreak/>
        <w:t>Характеристики программы</w:t>
      </w:r>
      <w:bookmarkEnd w:id="2"/>
    </w:p>
    <w:p w14:paraId="5F38ECBE" w14:textId="075B5E85" w:rsidR="00D80031" w:rsidRPr="007E3982" w:rsidRDefault="00D80031" w:rsidP="00D80031">
      <w:pPr>
        <w:pStyle w:val="tdtext"/>
      </w:pPr>
      <w:r w:rsidRPr="007E3982">
        <w:t>Ниже приведены основные характеристики разработанного компилятора:</w:t>
      </w:r>
    </w:p>
    <w:p w14:paraId="79022930" w14:textId="5745D607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>Поддерживаемый язык: Компилятор поддерживает процедурный язык программирования, который включает в себя возможности для структурирования кода с использованием процедур, условных операторов, циклов, операций ввода-вывода и других основных конструкций.</w:t>
      </w:r>
    </w:p>
    <w:p w14:paraId="20D858DA" w14:textId="460FB5DF" w:rsidR="00D80031" w:rsidRPr="00FB2B5E" w:rsidRDefault="00D80031" w:rsidP="00E576AF">
      <w:pPr>
        <w:pStyle w:val="tdtext"/>
        <w:numPr>
          <w:ilvl w:val="0"/>
          <w:numId w:val="19"/>
        </w:numPr>
      </w:pPr>
      <w:r w:rsidRPr="00FB2B5E">
        <w:t xml:space="preserve">Интеграция с </w:t>
      </w:r>
      <w:r w:rsidR="009600C7">
        <w:rPr>
          <w:lang w:val="en-US"/>
        </w:rPr>
        <w:t>JVM</w:t>
      </w:r>
      <w:r w:rsidRPr="00FB2B5E">
        <w:t xml:space="preserve">: </w:t>
      </w:r>
      <w:r w:rsidR="009600C7">
        <w:rPr>
          <w:lang w:val="en-US"/>
        </w:rPr>
        <w:t>JVM</w:t>
      </w:r>
      <w:r w:rsidR="009600C7" w:rsidRPr="00D2189D">
        <w:t xml:space="preserve"> </w:t>
      </w:r>
      <w:r w:rsidR="009600C7">
        <w:t xml:space="preserve">позволяет запустить файл расширения </w:t>
      </w:r>
      <w:r w:rsidR="00D2189D">
        <w:t>.</w:t>
      </w:r>
      <w:r w:rsidR="00D2189D">
        <w:rPr>
          <w:lang w:val="en-US"/>
        </w:rPr>
        <w:t>class</w:t>
      </w:r>
      <w:r w:rsidRPr="00FB2B5E">
        <w:t>.</w:t>
      </w:r>
    </w:p>
    <w:p w14:paraId="61007AF1" w14:textId="3FD6E17D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>Лексический и синтаксический анализ: Компилятор осуществляет лексический анализ исходного кода для выделения лексем и проверки их корректности согласно заданной грамматике. Затем производится синтаксический анализ, который определяет структуру программы и ее синтаксическую правильность.</w:t>
      </w:r>
    </w:p>
    <w:p w14:paraId="49CAB575" w14:textId="66329703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>Семантический анализ: Компилятор выполняет семантический анализ, который проверяет соответствие типов, определяет области видимости и связывает идентификаторы с их объявлениями. Это позволяет выявить ошибки и несоответствия в программе на ранних этапах компиляции.</w:t>
      </w:r>
    </w:p>
    <w:p w14:paraId="1AA3D6B4" w14:textId="320CBD44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>Ген</w:t>
      </w:r>
      <w:r w:rsidR="00FB2B5E">
        <w:t xml:space="preserve">ерация </w:t>
      </w:r>
      <w:r w:rsidR="007E21A8">
        <w:t>байт-</w:t>
      </w:r>
      <w:r w:rsidR="00FB2B5E">
        <w:t>кода для</w:t>
      </w:r>
      <w:r w:rsidR="00FB2B5E" w:rsidRPr="00FB2B5E">
        <w:t xml:space="preserve"> </w:t>
      </w:r>
      <w:r w:rsidR="007E21A8">
        <w:rPr>
          <w:lang w:val="en-US"/>
        </w:rPr>
        <w:t>JVM</w:t>
      </w:r>
      <w:r w:rsidR="00FB2B5E" w:rsidRPr="00FB2B5E">
        <w:t>:</w:t>
      </w:r>
      <w:r w:rsidRPr="007E3982">
        <w:t xml:space="preserve"> После успешного анализа исходного кода, компилятор генерирует соответствующий </w:t>
      </w:r>
      <w:r w:rsidR="007E21A8">
        <w:t>байт-</w:t>
      </w:r>
      <w:r w:rsidRPr="007E3982">
        <w:t xml:space="preserve">код, который может быть </w:t>
      </w:r>
      <w:r w:rsidR="007E21A8">
        <w:t xml:space="preserve">выполнен средствами </w:t>
      </w:r>
      <w:r w:rsidR="007E21A8">
        <w:rPr>
          <w:lang w:val="en-US"/>
        </w:rPr>
        <w:t>JVM</w:t>
      </w:r>
      <w:r w:rsidRPr="007E3982">
        <w:t>.</w:t>
      </w:r>
    </w:p>
    <w:p w14:paraId="7F770FE2" w14:textId="51226180" w:rsidR="00426BD1" w:rsidRPr="007E3982" w:rsidRDefault="00426BD1" w:rsidP="00426BD1">
      <w:pPr>
        <w:pStyle w:val="tdtoccaptionlevel1"/>
      </w:pPr>
      <w:bookmarkStart w:id="3" w:name="_Toc135317030"/>
      <w:r w:rsidRPr="007E3982">
        <w:lastRenderedPageBreak/>
        <w:t>Обращение к программе</w:t>
      </w:r>
      <w:bookmarkEnd w:id="3"/>
    </w:p>
    <w:p w14:paraId="689ECC6F" w14:textId="59F4F7CB" w:rsidR="00F35513" w:rsidRPr="007E3982" w:rsidRDefault="00F35513" w:rsidP="00F35513">
      <w:pPr>
        <w:pStyle w:val="tdtext"/>
      </w:pPr>
      <w:r w:rsidRPr="007E3982">
        <w:t xml:space="preserve">Для использования программы </w:t>
      </w:r>
      <w:r w:rsidR="00F52FE7" w:rsidRPr="007E3982">
        <w:t xml:space="preserve">необходимо </w:t>
      </w:r>
      <w:r w:rsidRPr="007E3982">
        <w:t>выполнит</w:t>
      </w:r>
      <w:r w:rsidR="00F52FE7" w:rsidRPr="007E3982">
        <w:t>ь</w:t>
      </w:r>
      <w:r w:rsidRPr="007E3982">
        <w:t xml:space="preserve"> следующие шаги:</w:t>
      </w:r>
    </w:p>
    <w:p w14:paraId="6C69BEAF" w14:textId="57BB93EE" w:rsidR="00F35513" w:rsidRPr="007E3982" w:rsidRDefault="00F35513" w:rsidP="00F35513">
      <w:pPr>
        <w:pStyle w:val="tdtext"/>
        <w:numPr>
          <w:ilvl w:val="0"/>
          <w:numId w:val="20"/>
        </w:numPr>
      </w:pPr>
      <w:r w:rsidRPr="007E3982">
        <w:t>Разместит</w:t>
      </w:r>
      <w:r w:rsidR="00F52FE7" w:rsidRPr="007E3982">
        <w:t>ь</w:t>
      </w:r>
      <w:r w:rsidRPr="007E3982">
        <w:t xml:space="preserve"> исходный код программы в папке с программой в</w:t>
      </w:r>
      <w:r w:rsidR="007E21A8" w:rsidRPr="007E21A8">
        <w:t xml:space="preserve"> </w:t>
      </w:r>
      <w:r w:rsidR="007E21A8">
        <w:t>любом</w:t>
      </w:r>
      <w:r w:rsidRPr="007E3982">
        <w:t xml:space="preserve"> файле</w:t>
      </w:r>
      <w:r w:rsidR="002B2AC5" w:rsidRPr="002B2AC5">
        <w:t xml:space="preserve"> </w:t>
      </w:r>
      <w:r w:rsidR="007E21A8">
        <w:t xml:space="preserve">расширения </w:t>
      </w:r>
      <w:r w:rsidR="007E21A8" w:rsidRPr="007E21A8">
        <w:t>.</w:t>
      </w:r>
      <w:r w:rsidR="007E21A8">
        <w:rPr>
          <w:lang w:val="en-US"/>
        </w:rPr>
        <w:t>w</w:t>
      </w:r>
      <w:r w:rsidRPr="007E3982">
        <w:t>. Убедитс</w:t>
      </w:r>
      <w:r w:rsidR="00F52FE7" w:rsidRPr="007E3982">
        <w:t>я</w:t>
      </w:r>
      <w:r w:rsidRPr="007E3982">
        <w:t>, что исходный код соответствует правилам и синтаксису процедурного языка, поддерживаемого компилятором.</w:t>
      </w:r>
    </w:p>
    <w:p w14:paraId="3A5DE75F" w14:textId="6A576093" w:rsidR="00F35513" w:rsidRPr="007E3982" w:rsidRDefault="00F35513" w:rsidP="00F35513">
      <w:pPr>
        <w:pStyle w:val="tdtext"/>
        <w:numPr>
          <w:ilvl w:val="0"/>
          <w:numId w:val="20"/>
        </w:numPr>
      </w:pPr>
      <w:r w:rsidRPr="007E3982">
        <w:t>Запустит</w:t>
      </w:r>
      <w:r w:rsidR="00F52FE7" w:rsidRPr="007E3982">
        <w:t>ь</w:t>
      </w:r>
      <w:r w:rsidRPr="007E3982">
        <w:t xml:space="preserve"> файл</w:t>
      </w:r>
      <w:r w:rsidR="002B2AC5" w:rsidRPr="002B2AC5">
        <w:t xml:space="preserve"> </w:t>
      </w:r>
      <w:r w:rsidR="007E21A8">
        <w:rPr>
          <w:lang w:val="en-US"/>
        </w:rPr>
        <w:t>the</w:t>
      </w:r>
      <w:r w:rsidR="007E21A8" w:rsidRPr="007E21A8">
        <w:t>_</w:t>
      </w:r>
      <w:r w:rsidR="007E21A8">
        <w:rPr>
          <w:lang w:val="en-US"/>
        </w:rPr>
        <w:t>compiler</w:t>
      </w:r>
      <w:r w:rsidR="007E21A8" w:rsidRPr="007E21A8">
        <w:t>.</w:t>
      </w:r>
      <w:r w:rsidR="007E21A8">
        <w:rPr>
          <w:lang w:val="en-US"/>
        </w:rPr>
        <w:t>jar</w:t>
      </w:r>
      <w:r w:rsidRPr="007E3982">
        <w:t xml:space="preserve">, </w:t>
      </w:r>
      <w:r w:rsidR="007E21A8">
        <w:t>передав в качестве аргумента полный путь к файлу с исходным кодом программы</w:t>
      </w:r>
      <w:r w:rsidRPr="007E3982">
        <w:t>. В ходе выполнения этого файла последовательно вызываются методы из других файлов для выполнения лексического и синтаксического анализа, семантического анализа</w:t>
      </w:r>
      <w:r w:rsidR="007E21A8">
        <w:t xml:space="preserve"> и</w:t>
      </w:r>
      <w:r w:rsidRPr="007E3982">
        <w:t xml:space="preserve"> генерации кода.</w:t>
      </w:r>
    </w:p>
    <w:p w14:paraId="4B5239E1" w14:textId="02E23315" w:rsidR="00F35513" w:rsidRPr="007E3982" w:rsidRDefault="00F35513" w:rsidP="004845B6">
      <w:pPr>
        <w:pStyle w:val="tdtext"/>
        <w:numPr>
          <w:ilvl w:val="0"/>
          <w:numId w:val="20"/>
        </w:numPr>
      </w:pPr>
      <w:r w:rsidRPr="007E3982">
        <w:t xml:space="preserve">Если в процессе компиляции не возникло ошибок, результат компиляции будет доступен </w:t>
      </w:r>
      <w:r w:rsidR="004845B6">
        <w:t xml:space="preserve">после того, как </w:t>
      </w:r>
      <w:r w:rsidR="007E21A8">
        <w:rPr>
          <w:lang w:val="en-US"/>
        </w:rPr>
        <w:t>WL</w:t>
      </w:r>
      <w:r w:rsidR="00FB2B5E" w:rsidRPr="00FB2B5E">
        <w:rPr>
          <w:lang w:val="en-US"/>
        </w:rPr>
        <w:t>ang</w:t>
      </w:r>
      <w:r w:rsidR="004845B6" w:rsidRPr="00FB2B5E">
        <w:t xml:space="preserve"> соберет </w:t>
      </w:r>
      <w:r w:rsidR="0022146E">
        <w:t>байт-</w:t>
      </w:r>
      <w:r w:rsidR="004845B6" w:rsidRPr="00FB2B5E">
        <w:t>код в</w:t>
      </w:r>
      <w:r w:rsidR="0022146E">
        <w:t xml:space="preserve"> файл</w:t>
      </w:r>
      <w:r w:rsidR="004845B6" w:rsidRPr="00FB2B5E">
        <w:t xml:space="preserve"> (.</w:t>
      </w:r>
      <w:r w:rsidR="007E21A8">
        <w:rPr>
          <w:lang w:val="en-US"/>
        </w:rPr>
        <w:t>class</w:t>
      </w:r>
      <w:r w:rsidR="004845B6" w:rsidRPr="00FB2B5E">
        <w:t>)</w:t>
      </w:r>
      <w:r w:rsidRPr="007E3982">
        <w:t>.</w:t>
      </w:r>
    </w:p>
    <w:p w14:paraId="05A78697" w14:textId="77777777" w:rsidR="00F52FE7" w:rsidRPr="007E3982" w:rsidRDefault="00F52FE7" w:rsidP="00F52FE7">
      <w:pPr>
        <w:pStyle w:val="tdtext"/>
      </w:pPr>
    </w:p>
    <w:p w14:paraId="501C2EAF" w14:textId="6E5B4EAB" w:rsidR="00F52FE7" w:rsidRPr="007E3982" w:rsidRDefault="00946548" w:rsidP="00F52FE7">
      <w:pPr>
        <w:pStyle w:val="tdtext"/>
      </w:pPr>
      <w:r w:rsidRPr="007E3982">
        <w:t>В случае возникновения ошибок в процессе компиляции, программа выведет соответствующие сообщения об ошибках, указывающие на проблемные места в исходном коде. Следует внимательно изучить эти сообщения, исправить ошибки и повторить процесс компиляции.</w:t>
      </w:r>
    </w:p>
    <w:p w14:paraId="2338C66D" w14:textId="2C382FBC" w:rsidR="00455314" w:rsidRPr="0022368F" w:rsidRDefault="00CC782D" w:rsidP="004845B6">
      <w:pPr>
        <w:pStyle w:val="tdtext"/>
      </w:pPr>
      <w:r w:rsidRPr="007E3982">
        <w:t xml:space="preserve">Разработанный компилятор написан на языке </w:t>
      </w:r>
      <w:r w:rsidR="0022146E">
        <w:rPr>
          <w:lang w:val="en-US"/>
        </w:rPr>
        <w:t>Java</w:t>
      </w:r>
      <w:r w:rsidR="0022146E" w:rsidRPr="0022146E">
        <w:t xml:space="preserve"> 1.8</w:t>
      </w:r>
      <w:r w:rsidR="0022368F" w:rsidRPr="0022368F">
        <w:t xml:space="preserve"> </w:t>
      </w:r>
      <w:r w:rsidR="0022368F">
        <w:t xml:space="preserve">с использование библиотек </w:t>
      </w:r>
      <w:r w:rsidR="0022146E">
        <w:rPr>
          <w:lang w:val="en-US"/>
        </w:rPr>
        <w:t>ASM</w:t>
      </w:r>
      <w:r w:rsidR="0022368F" w:rsidRPr="0022368F">
        <w:t xml:space="preserve"> </w:t>
      </w:r>
      <w:r w:rsidR="0022368F">
        <w:t xml:space="preserve">,а также </w:t>
      </w:r>
      <w:r w:rsidR="0022368F">
        <w:rPr>
          <w:lang w:val="en-US"/>
        </w:rPr>
        <w:t>antlr</w:t>
      </w:r>
      <w:r w:rsidR="0022368F" w:rsidRPr="0022368F">
        <w:t>4.</w:t>
      </w:r>
    </w:p>
    <w:p w14:paraId="0F9986BE" w14:textId="77777777" w:rsidR="00455314" w:rsidRPr="007E3982" w:rsidRDefault="00455314" w:rsidP="00B117D3">
      <w:pPr>
        <w:pStyle w:val="tdtext"/>
        <w:ind w:firstLine="0"/>
      </w:pPr>
    </w:p>
    <w:p w14:paraId="64AD58E6" w14:textId="77777777" w:rsidR="00F35513" w:rsidRPr="007E3982" w:rsidRDefault="00F35513" w:rsidP="00F35513">
      <w:pPr>
        <w:pStyle w:val="tdtext"/>
      </w:pPr>
    </w:p>
    <w:p w14:paraId="339D48BD" w14:textId="2230F921" w:rsidR="00F35513" w:rsidRPr="007E3982" w:rsidRDefault="00F35513" w:rsidP="00F35513">
      <w:pPr>
        <w:pStyle w:val="tdtext"/>
      </w:pPr>
    </w:p>
    <w:p w14:paraId="233EB8E0" w14:textId="77777777" w:rsidR="00F35513" w:rsidRPr="007E3982" w:rsidRDefault="00F35513" w:rsidP="00F35513">
      <w:pPr>
        <w:pStyle w:val="tdtext"/>
      </w:pPr>
    </w:p>
    <w:p w14:paraId="15FB4B37" w14:textId="77777777" w:rsidR="00F35513" w:rsidRPr="007E3982" w:rsidRDefault="00F35513" w:rsidP="00F35513">
      <w:pPr>
        <w:pStyle w:val="tdtext"/>
      </w:pPr>
    </w:p>
    <w:p w14:paraId="15A94970" w14:textId="77777777" w:rsidR="00426BD1" w:rsidRPr="007E3982" w:rsidRDefault="00426BD1" w:rsidP="00426BD1">
      <w:pPr>
        <w:pStyle w:val="tdtoccaptionlevel1"/>
      </w:pPr>
      <w:bookmarkStart w:id="4" w:name="_Toc135317031"/>
      <w:r w:rsidRPr="007E3982">
        <w:lastRenderedPageBreak/>
        <w:t>Входные и выходные данные</w:t>
      </w:r>
      <w:bookmarkEnd w:id="4"/>
    </w:p>
    <w:p w14:paraId="1D216EA6" w14:textId="56ADD451" w:rsidR="00114E5E" w:rsidRPr="007E3982" w:rsidRDefault="00114E5E" w:rsidP="00114E5E">
      <w:pPr>
        <w:pStyle w:val="tdtext"/>
      </w:pPr>
      <w:r w:rsidRPr="007E3982">
        <w:t xml:space="preserve">Входные данные для компиляции передаются в виде исходного кода программы, который должен быть размещен в файле </w:t>
      </w:r>
      <w:r w:rsidR="0022146E">
        <w:t xml:space="preserve">расширения </w:t>
      </w:r>
      <w:r w:rsidR="0022146E" w:rsidRPr="0022146E">
        <w:t>.</w:t>
      </w:r>
      <w:r w:rsidR="0022146E">
        <w:rPr>
          <w:lang w:val="en-US"/>
        </w:rPr>
        <w:t>w</w:t>
      </w:r>
      <w:r w:rsidRPr="0022368F">
        <w:t xml:space="preserve"> (рис. 1).</w:t>
      </w:r>
      <w:r w:rsidRPr="007E3982">
        <w:t xml:space="preserve"> Данный файл </w:t>
      </w:r>
      <w:r w:rsidR="0022146E">
        <w:t>может</w:t>
      </w:r>
      <w:r w:rsidRPr="007E3982">
        <w:t xml:space="preserve"> находиться </w:t>
      </w:r>
      <w:r w:rsidR="0022146E">
        <w:t xml:space="preserve">где угодно в рамках одного компьютера. </w:t>
      </w:r>
    </w:p>
    <w:p w14:paraId="16B2E78D" w14:textId="269E90FA" w:rsidR="00114E5E" w:rsidRPr="007E3982" w:rsidRDefault="00114E5E" w:rsidP="00114E5E">
      <w:pPr>
        <w:pStyle w:val="tdtext"/>
      </w:pPr>
      <w:r w:rsidRPr="007E3982">
        <w:t>Исходный код должен соответствовать синтаксису и правилам языка, для которого разработан компилятор. Входные данные должны содержать корректные конструкции языка и быть свободными от синтаксических ошибок.</w:t>
      </w:r>
    </w:p>
    <w:p w14:paraId="65192656" w14:textId="148730A5" w:rsidR="00114E5E" w:rsidRPr="007E3982" w:rsidRDefault="0022146E" w:rsidP="00114E5E">
      <w:pPr>
        <w:pStyle w:val="td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61E1EA" wp14:editId="43249BC9">
            <wp:extent cx="3038475" cy="3924300"/>
            <wp:effectExtent l="0" t="0" r="9525" b="0"/>
            <wp:docPr id="18515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53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52FC" w14:textId="37FD81B4" w:rsidR="003F0043" w:rsidRPr="007E3982" w:rsidRDefault="003F0043" w:rsidP="00114E5E">
      <w:pPr>
        <w:pStyle w:val="tdtext"/>
        <w:jc w:val="center"/>
      </w:pPr>
      <w:r w:rsidRPr="007E3982">
        <w:t>Рисунок 1 – Пример входных данных</w:t>
      </w:r>
    </w:p>
    <w:p w14:paraId="6C01CD50" w14:textId="77777777" w:rsidR="00114E5E" w:rsidRPr="007E3982" w:rsidRDefault="00114E5E" w:rsidP="00A53A43">
      <w:pPr>
        <w:pStyle w:val="tdtext"/>
        <w:jc w:val="left"/>
      </w:pPr>
    </w:p>
    <w:p w14:paraId="5FDE9DC4" w14:textId="59C9B3BE" w:rsidR="00114E5E" w:rsidRPr="007E3982" w:rsidRDefault="00114E5E" w:rsidP="00230477">
      <w:pPr>
        <w:pStyle w:val="tdtext"/>
        <w:ind w:firstLine="0"/>
      </w:pPr>
      <w:r w:rsidRPr="007E3982">
        <w:t xml:space="preserve">После успешной компиляции исходного кода, результат будет сохранен в файле </w:t>
      </w:r>
      <w:r w:rsidR="0022146E" w:rsidRPr="0022146E">
        <w:t>“</w:t>
      </w:r>
      <w:r w:rsidR="0022146E">
        <w:t>Название программы</w:t>
      </w:r>
      <w:r w:rsidR="0022146E" w:rsidRPr="0022146E">
        <w:t>.</w:t>
      </w:r>
      <w:r w:rsidR="0022146E">
        <w:rPr>
          <w:lang w:val="en-US"/>
        </w:rPr>
        <w:t>class</w:t>
      </w:r>
      <w:r w:rsidR="0022146E" w:rsidRPr="0022146E">
        <w:t>”</w:t>
      </w:r>
      <w:r w:rsidR="009B1076">
        <w:t xml:space="preserve"> </w:t>
      </w:r>
      <w:r w:rsidRPr="007E3982">
        <w:t>(рис. 2).</w:t>
      </w:r>
    </w:p>
    <w:p w14:paraId="009D17F1" w14:textId="2214D629" w:rsidR="00114E5E" w:rsidRPr="007E3982" w:rsidRDefault="0022146E" w:rsidP="00114E5E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1468ADE7" wp14:editId="2A1FE545">
            <wp:extent cx="6480175" cy="6010275"/>
            <wp:effectExtent l="0" t="0" r="0" b="9525"/>
            <wp:docPr id="113365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533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754" w14:textId="3839EC59" w:rsidR="00114E5E" w:rsidRPr="007E3982" w:rsidRDefault="00A53A43" w:rsidP="00114E5E">
      <w:pPr>
        <w:pStyle w:val="tdtext"/>
        <w:jc w:val="center"/>
      </w:pPr>
      <w:r w:rsidRPr="007E3982">
        <w:t xml:space="preserve">Рисунок </w:t>
      </w:r>
      <w:r w:rsidR="00315CE5" w:rsidRPr="007E3982">
        <w:t>2</w:t>
      </w:r>
      <w:r w:rsidRPr="007E3982">
        <w:t xml:space="preserve"> – Пример в</w:t>
      </w:r>
      <w:r w:rsidR="00315CE5" w:rsidRPr="007E3982">
        <w:t>ы</w:t>
      </w:r>
      <w:r w:rsidRPr="007E3982">
        <w:t>ходных данных</w:t>
      </w:r>
    </w:p>
    <w:p w14:paraId="2A4AB25A" w14:textId="77777777" w:rsidR="00114E5E" w:rsidRPr="007E3982" w:rsidRDefault="00114E5E" w:rsidP="00114E5E">
      <w:pPr>
        <w:pStyle w:val="tdtext"/>
        <w:jc w:val="left"/>
      </w:pPr>
    </w:p>
    <w:p w14:paraId="590D0015" w14:textId="70745456" w:rsidR="005474F2" w:rsidRPr="007E3982" w:rsidRDefault="005474F2" w:rsidP="00423C7E">
      <w:pPr>
        <w:pStyle w:val="tdtext"/>
      </w:pPr>
      <w:r w:rsidRPr="007E3982">
        <w:t>При компиляции исходного кода, в случае возникновения ошибок, программа будет выдавать соответствующие сообщения об ошибках</w:t>
      </w:r>
      <w:r w:rsidR="007E7964" w:rsidRPr="007E3982">
        <w:t xml:space="preserve"> (рис. 3)</w:t>
      </w:r>
      <w:r w:rsidRPr="007E3982">
        <w:t xml:space="preserve">. </w:t>
      </w:r>
    </w:p>
    <w:p w14:paraId="2BC073A0" w14:textId="5A139633" w:rsidR="00AB70EB" w:rsidRPr="007E3982" w:rsidRDefault="0022146E" w:rsidP="00230477">
      <w:pPr>
        <w:pStyle w:val="tdtext"/>
        <w:rPr>
          <w:lang w:val="en-US"/>
        </w:rPr>
      </w:pPr>
      <w:r>
        <w:rPr>
          <w:noProof/>
        </w:rPr>
        <w:drawing>
          <wp:inline distT="0" distB="0" distL="0" distR="0" wp14:anchorId="3C760E0D" wp14:editId="1805D54D">
            <wp:extent cx="5276850" cy="819150"/>
            <wp:effectExtent l="0" t="0" r="0" b="0"/>
            <wp:docPr id="1351969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695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B73" w14:textId="01DC937E" w:rsidR="00AB70EB" w:rsidRPr="007E3982" w:rsidRDefault="00BE68B1" w:rsidP="00AB70EB">
      <w:pPr>
        <w:pStyle w:val="tdtext"/>
        <w:jc w:val="center"/>
      </w:pPr>
      <w:r w:rsidRPr="007E3982">
        <w:t>Рисунок 3 – Пример сообщений об ошибках</w:t>
      </w:r>
    </w:p>
    <w:p w14:paraId="5F504D2C" w14:textId="77777777" w:rsidR="00AB70EB" w:rsidRPr="007E3982" w:rsidRDefault="00AB70EB" w:rsidP="00AB70EB">
      <w:pPr>
        <w:pStyle w:val="tdtext"/>
        <w:jc w:val="left"/>
      </w:pPr>
    </w:p>
    <w:p w14:paraId="5A70767A" w14:textId="77777777" w:rsidR="00FF1CCD" w:rsidRPr="007E3982" w:rsidRDefault="00FF1CCD" w:rsidP="00377B64">
      <w:pPr>
        <w:pStyle w:val="tdtoccaptionlevel1"/>
        <w:sectPr w:rsidR="00FF1CCD" w:rsidRPr="007E3982" w:rsidSect="009B1076">
          <w:pgSz w:w="11906" w:h="16838" w:code="9"/>
          <w:pgMar w:top="1418" w:right="567" w:bottom="567" w:left="1134" w:header="709" w:footer="709" w:gutter="0"/>
          <w:cols w:space="708"/>
          <w:docGrid w:linePitch="360"/>
        </w:sectPr>
      </w:pPr>
      <w:bookmarkStart w:id="5" w:name="_Toc271729715"/>
      <w:bookmarkStart w:id="6" w:name="_Toc298323190"/>
    </w:p>
    <w:bookmarkEnd w:id="0"/>
    <w:bookmarkEnd w:id="5"/>
    <w:bookmarkEnd w:id="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2C3033" w:rsidRPr="007E3982" w14:paraId="72EB02B6" w14:textId="77777777" w:rsidTr="00E576AF">
        <w:trPr>
          <w:trHeight w:val="567"/>
        </w:trPr>
        <w:tc>
          <w:tcPr>
            <w:tcW w:w="10215" w:type="dxa"/>
            <w:gridSpan w:val="10"/>
            <w:vAlign w:val="center"/>
          </w:tcPr>
          <w:p w14:paraId="08886082" w14:textId="77777777" w:rsidR="002C3033" w:rsidRPr="007E3982" w:rsidRDefault="002C3033" w:rsidP="00E576AF">
            <w:pPr>
              <w:pStyle w:val="tdtablecaption"/>
            </w:pPr>
            <w:r w:rsidRPr="007E3982">
              <w:lastRenderedPageBreak/>
              <w:br w:type="page"/>
            </w:r>
            <w:r w:rsidRPr="007E3982">
              <w:br w:type="page"/>
            </w:r>
            <w:r w:rsidRPr="007E3982">
              <w:br w:type="page"/>
            </w:r>
            <w:bookmarkStart w:id="7" w:name="_Toc505395422"/>
            <w:r w:rsidRPr="007E3982">
              <w:t>Лист регистрации изменений</w:t>
            </w:r>
            <w:bookmarkEnd w:id="7"/>
          </w:p>
        </w:tc>
      </w:tr>
      <w:tr w:rsidR="002C3033" w:rsidRPr="007E3982" w14:paraId="14F5DA7A" w14:textId="77777777" w:rsidTr="00E576AF">
        <w:trPr>
          <w:trHeight w:val="414"/>
        </w:trPr>
        <w:tc>
          <w:tcPr>
            <w:tcW w:w="5038" w:type="dxa"/>
            <w:gridSpan w:val="5"/>
            <w:vAlign w:val="center"/>
          </w:tcPr>
          <w:p w14:paraId="3CD3F5C1" w14:textId="77777777" w:rsidR="002C3033" w:rsidRPr="007E3982" w:rsidRDefault="002C3033" w:rsidP="00E576AF">
            <w:pPr>
              <w:pStyle w:val="tdtablecaption"/>
            </w:pPr>
            <w:r w:rsidRPr="007E3982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A87CDB3" w14:textId="77777777" w:rsidR="002C3033" w:rsidRPr="007E3982" w:rsidRDefault="002C3033" w:rsidP="00E576AF">
            <w:pPr>
              <w:pStyle w:val="tdtablecaption"/>
            </w:pPr>
            <w:r w:rsidRPr="007E3982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36EB04AD" w14:textId="77777777" w:rsidR="002C3033" w:rsidRPr="007E3982" w:rsidRDefault="002C3033" w:rsidP="00E576AF">
            <w:pPr>
              <w:pStyle w:val="tdtablecaption"/>
            </w:pPr>
            <w:r w:rsidRPr="007E3982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711F209C" w14:textId="77777777" w:rsidR="002C3033" w:rsidRPr="007E3982" w:rsidRDefault="002C3033" w:rsidP="00E576AF">
            <w:pPr>
              <w:pStyle w:val="tdtablecaption"/>
            </w:pPr>
            <w:r w:rsidRPr="007E3982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5232F09D" w14:textId="77777777" w:rsidR="002C3033" w:rsidRPr="007E3982" w:rsidRDefault="002C3033" w:rsidP="00E576AF">
            <w:pPr>
              <w:pStyle w:val="tdtablecaption"/>
            </w:pPr>
            <w:r w:rsidRPr="007E3982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07459F1D" w14:textId="77777777" w:rsidR="002C3033" w:rsidRPr="007E3982" w:rsidRDefault="002C3033" w:rsidP="00E576AF">
            <w:pPr>
              <w:pStyle w:val="tdtablecaption"/>
            </w:pPr>
            <w:r w:rsidRPr="007E3982">
              <w:t>Дата</w:t>
            </w:r>
          </w:p>
        </w:tc>
      </w:tr>
      <w:tr w:rsidR="002C3033" w:rsidRPr="00FF1CCD" w14:paraId="0E3CF188" w14:textId="77777777" w:rsidTr="00E576AF">
        <w:trPr>
          <w:trHeight w:val="184"/>
        </w:trPr>
        <w:tc>
          <w:tcPr>
            <w:tcW w:w="601" w:type="dxa"/>
            <w:vAlign w:val="center"/>
          </w:tcPr>
          <w:p w14:paraId="36CB43FA" w14:textId="77777777" w:rsidR="002C3033" w:rsidRPr="007E3982" w:rsidRDefault="002C3033" w:rsidP="00E576AF">
            <w:pPr>
              <w:pStyle w:val="tdtablecaption"/>
            </w:pPr>
            <w:r w:rsidRPr="007E3982">
              <w:t>Изм.</w:t>
            </w:r>
          </w:p>
        </w:tc>
        <w:tc>
          <w:tcPr>
            <w:tcW w:w="1079" w:type="dxa"/>
            <w:vAlign w:val="center"/>
          </w:tcPr>
          <w:p w14:paraId="2EFB9681" w14:textId="77777777" w:rsidR="002C3033" w:rsidRPr="007E3982" w:rsidRDefault="002C3033" w:rsidP="00E576AF">
            <w:pPr>
              <w:pStyle w:val="tdtablecaption"/>
            </w:pPr>
            <w:r w:rsidRPr="007E3982">
              <w:t>изменен-ных</w:t>
            </w:r>
          </w:p>
        </w:tc>
        <w:tc>
          <w:tcPr>
            <w:tcW w:w="1119" w:type="dxa"/>
            <w:vAlign w:val="center"/>
          </w:tcPr>
          <w:p w14:paraId="04C98DB0" w14:textId="77777777" w:rsidR="002C3033" w:rsidRPr="007E3982" w:rsidRDefault="002C3033" w:rsidP="00E576AF">
            <w:pPr>
              <w:pStyle w:val="tdtablecaption"/>
            </w:pPr>
            <w:r w:rsidRPr="007E3982">
              <w:t>заменен-ных</w:t>
            </w:r>
          </w:p>
        </w:tc>
        <w:tc>
          <w:tcPr>
            <w:tcW w:w="1120" w:type="dxa"/>
            <w:vAlign w:val="center"/>
          </w:tcPr>
          <w:p w14:paraId="434D3C9A" w14:textId="77777777" w:rsidR="002C3033" w:rsidRPr="007E3982" w:rsidRDefault="002C3033" w:rsidP="00E576AF">
            <w:pPr>
              <w:pStyle w:val="tdtablecaption"/>
            </w:pPr>
            <w:r w:rsidRPr="007E3982">
              <w:t>новых</w:t>
            </w:r>
          </w:p>
        </w:tc>
        <w:tc>
          <w:tcPr>
            <w:tcW w:w="1119" w:type="dxa"/>
            <w:vAlign w:val="center"/>
          </w:tcPr>
          <w:p w14:paraId="051ACB79" w14:textId="77777777" w:rsidR="002C3033" w:rsidRPr="00706CF0" w:rsidRDefault="002C3033" w:rsidP="00E576AF">
            <w:pPr>
              <w:pStyle w:val="tdtablecaption"/>
            </w:pPr>
            <w:r w:rsidRPr="007E3982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6FFC872B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45DA6EE3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67DCD474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DCF45C0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3B3A7E6" w14:textId="77777777" w:rsidR="002C3033" w:rsidRPr="00706CF0" w:rsidRDefault="002C3033" w:rsidP="00E576AF">
            <w:pPr>
              <w:pStyle w:val="tdtablecaption"/>
            </w:pPr>
          </w:p>
        </w:tc>
      </w:tr>
      <w:tr w:rsidR="002C3033" w:rsidRPr="00FF1CCD" w14:paraId="266C2A61" w14:textId="77777777" w:rsidTr="00E576AF">
        <w:trPr>
          <w:trHeight w:val="369"/>
        </w:trPr>
        <w:tc>
          <w:tcPr>
            <w:tcW w:w="601" w:type="dxa"/>
          </w:tcPr>
          <w:p w14:paraId="530AB31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C864F0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792A42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FB103A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4E5E51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291E7B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32731AD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4D98F4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959D01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758FBDAA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6A63838" w14:textId="77777777" w:rsidTr="00E576AF">
        <w:trPr>
          <w:trHeight w:val="369"/>
        </w:trPr>
        <w:tc>
          <w:tcPr>
            <w:tcW w:w="601" w:type="dxa"/>
          </w:tcPr>
          <w:p w14:paraId="1EA29C3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F50913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0DF1E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AA11D1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1E4DA7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39EA1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47ABB4D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145990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60BDA1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FB966B7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055C5E23" w14:textId="77777777" w:rsidTr="00E576AF">
        <w:trPr>
          <w:trHeight w:val="369"/>
        </w:trPr>
        <w:tc>
          <w:tcPr>
            <w:tcW w:w="601" w:type="dxa"/>
          </w:tcPr>
          <w:p w14:paraId="41C7AFF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4B62E4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C19752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7B0A84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F343B0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21C86A6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0A6F7D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07EC7B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5ABFFA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1FF2C8A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BDA6B06" w14:textId="77777777" w:rsidTr="00E576AF">
        <w:trPr>
          <w:trHeight w:val="369"/>
        </w:trPr>
        <w:tc>
          <w:tcPr>
            <w:tcW w:w="601" w:type="dxa"/>
          </w:tcPr>
          <w:p w14:paraId="43941A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3C71D9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8C7211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A4C62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F7102C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D842DA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2D7998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429F60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8CF916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E090A3B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489A8CB" w14:textId="77777777" w:rsidTr="00E576AF">
        <w:trPr>
          <w:trHeight w:val="369"/>
        </w:trPr>
        <w:tc>
          <w:tcPr>
            <w:tcW w:w="601" w:type="dxa"/>
          </w:tcPr>
          <w:p w14:paraId="3548AD1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025BC4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2B3BC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44448EB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5239E5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27EE96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9CD77F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A807DF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3E6C9BB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79F4792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BB155CA" w14:textId="77777777" w:rsidTr="00E576AF">
        <w:trPr>
          <w:trHeight w:val="369"/>
        </w:trPr>
        <w:tc>
          <w:tcPr>
            <w:tcW w:w="601" w:type="dxa"/>
          </w:tcPr>
          <w:p w14:paraId="101D5E2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1B1889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2D19F7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EE02C5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911ECB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FB2B33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5915E0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54D11CB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7547811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32FCBFC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6DE62BD" w14:textId="77777777" w:rsidTr="00E576AF">
        <w:trPr>
          <w:trHeight w:val="369"/>
        </w:trPr>
        <w:tc>
          <w:tcPr>
            <w:tcW w:w="601" w:type="dxa"/>
          </w:tcPr>
          <w:p w14:paraId="0D351F0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9F3C73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82ECFB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6E2880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B8A30E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F82705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A1BDD4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A0568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C85EF2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9358FE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30E096A8" w14:textId="77777777" w:rsidTr="00E576AF">
        <w:trPr>
          <w:trHeight w:val="369"/>
        </w:trPr>
        <w:tc>
          <w:tcPr>
            <w:tcW w:w="601" w:type="dxa"/>
          </w:tcPr>
          <w:p w14:paraId="7C7ED3F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89756E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0ED5BB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CE3809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EC94B9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B66C4A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0093868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69D8C1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55132E8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BED1236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4E6186E" w14:textId="77777777" w:rsidTr="00E576AF">
        <w:trPr>
          <w:trHeight w:val="369"/>
        </w:trPr>
        <w:tc>
          <w:tcPr>
            <w:tcW w:w="601" w:type="dxa"/>
          </w:tcPr>
          <w:p w14:paraId="33007A3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45E030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5A7C67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60768F2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F5F0B5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3C439EB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092D9C1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5C9F99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07A056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42D320F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3C50C9ED" w14:textId="77777777" w:rsidTr="00E576AF">
        <w:trPr>
          <w:trHeight w:val="369"/>
        </w:trPr>
        <w:tc>
          <w:tcPr>
            <w:tcW w:w="601" w:type="dxa"/>
          </w:tcPr>
          <w:p w14:paraId="1A44098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F2E6A8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2B9280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4442CD0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1C11A1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81341F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15D7925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A1661E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7B5F7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3AD5EF7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AF7949B" w14:textId="77777777" w:rsidTr="00E576AF">
        <w:trPr>
          <w:trHeight w:val="369"/>
        </w:trPr>
        <w:tc>
          <w:tcPr>
            <w:tcW w:w="601" w:type="dxa"/>
          </w:tcPr>
          <w:p w14:paraId="025F623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046A42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114486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122A9F4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82CB33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35E52C9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33EB5E6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790E02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3BF3BFA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10C968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4541284" w14:textId="77777777" w:rsidTr="00E576AF">
        <w:trPr>
          <w:trHeight w:val="369"/>
        </w:trPr>
        <w:tc>
          <w:tcPr>
            <w:tcW w:w="601" w:type="dxa"/>
          </w:tcPr>
          <w:p w14:paraId="770CD6C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2993DC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BE4DE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663F80B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D38EB1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B9F43D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7FB812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69779F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C2F7BD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34AE789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79ED556" w14:textId="77777777" w:rsidTr="00E576AF">
        <w:trPr>
          <w:trHeight w:val="369"/>
        </w:trPr>
        <w:tc>
          <w:tcPr>
            <w:tcW w:w="601" w:type="dxa"/>
          </w:tcPr>
          <w:p w14:paraId="4857228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1D36C7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6F483D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D71D56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3156AA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7AA2B8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6552BE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C82A79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7B64482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13133D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7B0D4A0B" w14:textId="77777777" w:rsidTr="00E576AF">
        <w:trPr>
          <w:trHeight w:val="369"/>
        </w:trPr>
        <w:tc>
          <w:tcPr>
            <w:tcW w:w="601" w:type="dxa"/>
          </w:tcPr>
          <w:p w14:paraId="536B255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084B0C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D7DCBC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DFE9D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BF3EB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7A3945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97FD74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1872A5A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14A7A0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2137F70C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2D1502C" w14:textId="77777777" w:rsidTr="00E576AF">
        <w:trPr>
          <w:trHeight w:val="369"/>
        </w:trPr>
        <w:tc>
          <w:tcPr>
            <w:tcW w:w="601" w:type="dxa"/>
          </w:tcPr>
          <w:p w14:paraId="47DE86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EE0F0D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683393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3371B8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4269E2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88EB8F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65A579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2DFD5E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501D339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B51F93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3FAC500" w14:textId="77777777" w:rsidTr="00E576AF">
        <w:trPr>
          <w:trHeight w:val="369"/>
        </w:trPr>
        <w:tc>
          <w:tcPr>
            <w:tcW w:w="601" w:type="dxa"/>
          </w:tcPr>
          <w:p w14:paraId="12FD887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36A21D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9A012D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4CFE7EC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A5210C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95B5C0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0E5F39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0BF0ED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CAA562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DB71703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22CB34F" w14:textId="77777777" w:rsidTr="00E576AF">
        <w:trPr>
          <w:trHeight w:val="369"/>
        </w:trPr>
        <w:tc>
          <w:tcPr>
            <w:tcW w:w="601" w:type="dxa"/>
          </w:tcPr>
          <w:p w14:paraId="566474F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66E79A5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E1801E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A0E952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C7D9C0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9D80A6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0147C2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5CEC5A9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725CD62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E9195CC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ADE06EB" w14:textId="77777777" w:rsidTr="00E576AF">
        <w:trPr>
          <w:trHeight w:val="369"/>
        </w:trPr>
        <w:tc>
          <w:tcPr>
            <w:tcW w:w="601" w:type="dxa"/>
          </w:tcPr>
          <w:p w14:paraId="67E7D5C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402468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659A60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844333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B6D8D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44D7CDF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605532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552B6A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4136488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A89932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86A0412" w14:textId="77777777" w:rsidTr="00E576AF">
        <w:trPr>
          <w:trHeight w:val="369"/>
        </w:trPr>
        <w:tc>
          <w:tcPr>
            <w:tcW w:w="601" w:type="dxa"/>
          </w:tcPr>
          <w:p w14:paraId="62BC4C7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6CCE956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C4642E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E821B8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0678C1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3F7664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3BF7EFD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1B9963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37C4F79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A5BA23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383BC5CF" w14:textId="77777777" w:rsidTr="00E576AF">
        <w:trPr>
          <w:trHeight w:val="369"/>
        </w:trPr>
        <w:tc>
          <w:tcPr>
            <w:tcW w:w="601" w:type="dxa"/>
          </w:tcPr>
          <w:p w14:paraId="262B115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D43FD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467F15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2A1D35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534C64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4A79BB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D0E647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C3236E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D70080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DF056B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62DA7DC" w14:textId="77777777" w:rsidTr="00E576AF">
        <w:trPr>
          <w:trHeight w:val="369"/>
        </w:trPr>
        <w:tc>
          <w:tcPr>
            <w:tcW w:w="601" w:type="dxa"/>
          </w:tcPr>
          <w:p w14:paraId="68205E8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CD65F9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71D1C5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2D3EC5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71EF08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8FDDE2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E408C1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D4ADC8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BFA9A7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804409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E2B4C2F" w14:textId="77777777" w:rsidTr="00E576AF">
        <w:trPr>
          <w:trHeight w:val="369"/>
        </w:trPr>
        <w:tc>
          <w:tcPr>
            <w:tcW w:w="601" w:type="dxa"/>
          </w:tcPr>
          <w:p w14:paraId="408D6AB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0C4355A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E3AC95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04A828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57EDEF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2F3CAD1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45C8D07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3F1B31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A70D8C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4639B03F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467C129" w14:textId="77777777" w:rsidTr="00E576AF">
        <w:trPr>
          <w:trHeight w:val="369"/>
        </w:trPr>
        <w:tc>
          <w:tcPr>
            <w:tcW w:w="601" w:type="dxa"/>
          </w:tcPr>
          <w:p w14:paraId="4E16851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0FD5B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2A9B0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62E41B8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400D06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E47C86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2DFC7B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DFECA4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2A38C4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748F18E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1B98ECFF" w14:textId="77777777" w:rsidTr="00E576AF">
        <w:trPr>
          <w:trHeight w:val="369"/>
        </w:trPr>
        <w:tc>
          <w:tcPr>
            <w:tcW w:w="601" w:type="dxa"/>
          </w:tcPr>
          <w:p w14:paraId="3B6A13F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6F8BDA6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3471AD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9DE114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748F8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6578EDA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B42BDB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A760F3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E31BDA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75460E2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4E2D777" w14:textId="77777777" w:rsidTr="00E576AF">
        <w:trPr>
          <w:trHeight w:val="369"/>
        </w:trPr>
        <w:tc>
          <w:tcPr>
            <w:tcW w:w="601" w:type="dxa"/>
          </w:tcPr>
          <w:p w14:paraId="54C8A06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FBF020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DBDF2F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B1E52C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559A75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B752CF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94AC55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4816AB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3E75BE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2DBD5E9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0901600" w14:textId="77777777" w:rsidTr="00E576AF">
        <w:trPr>
          <w:trHeight w:val="369"/>
        </w:trPr>
        <w:tc>
          <w:tcPr>
            <w:tcW w:w="601" w:type="dxa"/>
          </w:tcPr>
          <w:p w14:paraId="1D70DFC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0E4680B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1C4734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88818C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82A7E6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61400A8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0E110C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54E329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3F75B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36F5155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05D1EC29" w14:textId="77777777" w:rsidTr="00E576AF">
        <w:trPr>
          <w:trHeight w:val="369"/>
        </w:trPr>
        <w:tc>
          <w:tcPr>
            <w:tcW w:w="601" w:type="dxa"/>
          </w:tcPr>
          <w:p w14:paraId="72A8DBF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30B3D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1497FB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BB685D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438B56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E945B1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C77EC1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1FA9A4B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4A2109A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707CFBB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06066066" w14:textId="77777777" w:rsidTr="00E576AF">
        <w:trPr>
          <w:trHeight w:val="369"/>
        </w:trPr>
        <w:tc>
          <w:tcPr>
            <w:tcW w:w="601" w:type="dxa"/>
          </w:tcPr>
          <w:p w14:paraId="615D8F6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D541AB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E91E1A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D8BAC1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25522E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728D52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44852B5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3DC154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D28FD8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89277AF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2BBA2D1" w14:textId="77777777" w:rsidTr="00E576AF">
        <w:trPr>
          <w:trHeight w:val="369"/>
        </w:trPr>
        <w:tc>
          <w:tcPr>
            <w:tcW w:w="601" w:type="dxa"/>
          </w:tcPr>
          <w:p w14:paraId="3DACEB2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DC5A5D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278C45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E10E1C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8B31EA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AACF5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8596FA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A1CF49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43DF408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6BB83C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D36CF6A" w14:textId="77777777" w:rsidTr="00E576AF">
        <w:trPr>
          <w:trHeight w:val="369"/>
        </w:trPr>
        <w:tc>
          <w:tcPr>
            <w:tcW w:w="601" w:type="dxa"/>
          </w:tcPr>
          <w:p w14:paraId="3361FBE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10892F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0FA2E3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8CB1D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33DD30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45D4BBC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0D35C40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2ACF8A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0CB476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317E16A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F2DC443" w14:textId="77777777" w:rsidTr="00E576AF">
        <w:trPr>
          <w:trHeight w:val="369"/>
        </w:trPr>
        <w:tc>
          <w:tcPr>
            <w:tcW w:w="601" w:type="dxa"/>
          </w:tcPr>
          <w:p w14:paraId="4AC006C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3D1B28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EBAA68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9937FC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A9AD7D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157B41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CA5A84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A35B3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9395A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8430BF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585DA8D" w14:textId="77777777" w:rsidTr="00E576AF">
        <w:trPr>
          <w:trHeight w:val="369"/>
        </w:trPr>
        <w:tc>
          <w:tcPr>
            <w:tcW w:w="601" w:type="dxa"/>
          </w:tcPr>
          <w:p w14:paraId="79CF228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1A6C1C8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08F93E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F29E0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495A72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C3B30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5C75A0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BD6929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1C1A97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D8EACBE" w14:textId="77777777" w:rsidR="002C3033" w:rsidRPr="00FF1CCD" w:rsidRDefault="002C3033" w:rsidP="00E576A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1324E" w14:textId="77777777" w:rsidR="00C434CB" w:rsidRDefault="00C434CB">
      <w:r>
        <w:separator/>
      </w:r>
    </w:p>
    <w:p w14:paraId="6E539AFF" w14:textId="77777777" w:rsidR="00C434CB" w:rsidRDefault="00C434CB"/>
  </w:endnote>
  <w:endnote w:type="continuationSeparator" w:id="0">
    <w:p w14:paraId="53BA4218" w14:textId="77777777" w:rsidR="00C434CB" w:rsidRDefault="00C434CB">
      <w:r>
        <w:continuationSeparator/>
      </w:r>
    </w:p>
    <w:p w14:paraId="2B866418" w14:textId="77777777" w:rsidR="00C434CB" w:rsidRDefault="00C43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D644" w14:textId="1748CC61" w:rsidR="00E576AF" w:rsidRDefault="00E576AF">
    <w:pPr>
      <w:pStyle w:val="a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1C894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86A1C" w14:textId="65B79B29" w:rsidR="00E576AF" w:rsidRPr="00AD5C29" w:rsidRDefault="00E576AF" w:rsidP="00AD5C29">
    <w:pPr>
      <w:pStyle w:val="a7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E12FDD" wp14:editId="5A0750E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B531" w14:textId="77777777" w:rsidR="00E576AF" w:rsidRPr="009C641F" w:rsidRDefault="00E576AF" w:rsidP="00AD5C2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9C696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41B4C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EBEE" w14:textId="77777777" w:rsidR="00E576AF" w:rsidRPr="00197CCC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2E193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4B59E" w14:textId="77777777" w:rsidR="00E576AF" w:rsidRPr="00082709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59D8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08214" w14:textId="77777777" w:rsidR="00E576AF" w:rsidRPr="00082709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D8737" w14:textId="77777777" w:rsidR="00E576AF" w:rsidRPr="00670A11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10A7F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F9D59" w14:textId="77777777" w:rsidR="00E576AF" w:rsidRPr="00653D7A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12FD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051EB531" w14:textId="77777777" w:rsidR="00E576AF" w:rsidRPr="009C641F" w:rsidRDefault="00E576AF" w:rsidP="00AD5C2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619C696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5E41B4C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AF7EBEE" w14:textId="77777777" w:rsidR="00E576AF" w:rsidRPr="00197CCC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422E193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934B59E" w14:textId="77777777" w:rsidR="00E576AF" w:rsidRPr="00082709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62859D8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9F08214" w14:textId="77777777" w:rsidR="00E576AF" w:rsidRPr="00082709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0D8737" w14:textId="77777777" w:rsidR="00E576AF" w:rsidRPr="00670A11" w:rsidRDefault="00E576AF" w:rsidP="00AD5C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70310A7F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CF9D59" w14:textId="77777777" w:rsidR="00E576AF" w:rsidRPr="00653D7A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102C" w14:textId="77777777" w:rsidR="00E576AF" w:rsidRDefault="00E576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165DC" w14:textId="77777777" w:rsidR="00C434CB" w:rsidRDefault="00C434CB">
      <w:r>
        <w:separator/>
      </w:r>
    </w:p>
    <w:p w14:paraId="20AD7221" w14:textId="77777777" w:rsidR="00C434CB" w:rsidRDefault="00C434CB"/>
  </w:footnote>
  <w:footnote w:type="continuationSeparator" w:id="0">
    <w:p w14:paraId="55075B40" w14:textId="77777777" w:rsidR="00C434CB" w:rsidRDefault="00C434CB">
      <w:r>
        <w:continuationSeparator/>
      </w:r>
    </w:p>
    <w:p w14:paraId="16449466" w14:textId="77777777" w:rsidR="00C434CB" w:rsidRDefault="00C43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B367C" w14:textId="77777777" w:rsidR="00E576AF" w:rsidRDefault="00E576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E576AF" w:rsidRDefault="00E576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257C" w14:textId="00CEDE41" w:rsidR="00E576AF" w:rsidRPr="00B27711" w:rsidRDefault="00E576AF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30477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32C93BE3" w:rsidR="00E576AF" w:rsidRPr="00B27711" w:rsidRDefault="00E576AF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643.02068048.00001-01 3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9805EC7"/>
    <w:multiLevelType w:val="hybridMultilevel"/>
    <w:tmpl w:val="91E21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362BD2"/>
    <w:multiLevelType w:val="hybridMultilevel"/>
    <w:tmpl w:val="9C088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956EB1"/>
    <w:multiLevelType w:val="hybridMultilevel"/>
    <w:tmpl w:val="8E389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E95DCF"/>
    <w:multiLevelType w:val="hybridMultilevel"/>
    <w:tmpl w:val="15081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1478219">
    <w:abstractNumId w:val="14"/>
  </w:num>
  <w:num w:numId="2" w16cid:durableId="821771461">
    <w:abstractNumId w:val="13"/>
  </w:num>
  <w:num w:numId="3" w16cid:durableId="1757943463">
    <w:abstractNumId w:val="9"/>
  </w:num>
  <w:num w:numId="4" w16cid:durableId="1350332243">
    <w:abstractNumId w:val="7"/>
  </w:num>
  <w:num w:numId="5" w16cid:durableId="335156117">
    <w:abstractNumId w:val="6"/>
  </w:num>
  <w:num w:numId="6" w16cid:durableId="1117212011">
    <w:abstractNumId w:val="5"/>
  </w:num>
  <w:num w:numId="7" w16cid:durableId="518466103">
    <w:abstractNumId w:val="4"/>
  </w:num>
  <w:num w:numId="8" w16cid:durableId="1950771492">
    <w:abstractNumId w:val="8"/>
  </w:num>
  <w:num w:numId="9" w16cid:durableId="746028128">
    <w:abstractNumId w:val="3"/>
  </w:num>
  <w:num w:numId="10" w16cid:durableId="1347707795">
    <w:abstractNumId w:val="2"/>
  </w:num>
  <w:num w:numId="11" w16cid:durableId="1784568448">
    <w:abstractNumId w:val="1"/>
  </w:num>
  <w:num w:numId="12" w16cid:durableId="294722580">
    <w:abstractNumId w:val="0"/>
  </w:num>
  <w:num w:numId="13" w16cid:durableId="298805140">
    <w:abstractNumId w:val="11"/>
  </w:num>
  <w:num w:numId="14" w16cid:durableId="1515264219">
    <w:abstractNumId w:val="15"/>
  </w:num>
  <w:num w:numId="15" w16cid:durableId="400372906">
    <w:abstractNumId w:val="10"/>
  </w:num>
  <w:num w:numId="16" w16cid:durableId="472260077">
    <w:abstractNumId w:val="20"/>
  </w:num>
  <w:num w:numId="17" w16cid:durableId="1100566551">
    <w:abstractNumId w:val="17"/>
  </w:num>
  <w:num w:numId="18" w16cid:durableId="230819955">
    <w:abstractNumId w:val="18"/>
  </w:num>
  <w:num w:numId="19" w16cid:durableId="2039768819">
    <w:abstractNumId w:val="12"/>
  </w:num>
  <w:num w:numId="20" w16cid:durableId="1112285255">
    <w:abstractNumId w:val="19"/>
  </w:num>
  <w:num w:numId="21" w16cid:durableId="16586067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5F4A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2DF2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A7B02"/>
    <w:rsid w:val="000B3B06"/>
    <w:rsid w:val="000B5ABD"/>
    <w:rsid w:val="000B5BEE"/>
    <w:rsid w:val="000B7424"/>
    <w:rsid w:val="000C30DD"/>
    <w:rsid w:val="000C3292"/>
    <w:rsid w:val="000C3506"/>
    <w:rsid w:val="000C4545"/>
    <w:rsid w:val="000C6218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4E5E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4D75"/>
    <w:rsid w:val="002079E9"/>
    <w:rsid w:val="00207EEA"/>
    <w:rsid w:val="0021301E"/>
    <w:rsid w:val="00216F52"/>
    <w:rsid w:val="0022146E"/>
    <w:rsid w:val="0022368F"/>
    <w:rsid w:val="00224DF2"/>
    <w:rsid w:val="0022611D"/>
    <w:rsid w:val="00226DC4"/>
    <w:rsid w:val="00227471"/>
    <w:rsid w:val="00227681"/>
    <w:rsid w:val="00230477"/>
    <w:rsid w:val="00231915"/>
    <w:rsid w:val="00234A26"/>
    <w:rsid w:val="002373C0"/>
    <w:rsid w:val="00240C82"/>
    <w:rsid w:val="00262A70"/>
    <w:rsid w:val="002647A6"/>
    <w:rsid w:val="00266C49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4F6B"/>
    <w:rsid w:val="00297C9A"/>
    <w:rsid w:val="002A2FC0"/>
    <w:rsid w:val="002A30C3"/>
    <w:rsid w:val="002A5DCF"/>
    <w:rsid w:val="002A689E"/>
    <w:rsid w:val="002B1B6A"/>
    <w:rsid w:val="002B24B2"/>
    <w:rsid w:val="002B2AC5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38A7"/>
    <w:rsid w:val="002D45BD"/>
    <w:rsid w:val="002E24FC"/>
    <w:rsid w:val="002E29B8"/>
    <w:rsid w:val="002F1F50"/>
    <w:rsid w:val="002F2E9C"/>
    <w:rsid w:val="002F3561"/>
    <w:rsid w:val="002F3929"/>
    <w:rsid w:val="002F5FB3"/>
    <w:rsid w:val="002F7991"/>
    <w:rsid w:val="003009D2"/>
    <w:rsid w:val="00300B51"/>
    <w:rsid w:val="00310B4A"/>
    <w:rsid w:val="003115EB"/>
    <w:rsid w:val="00315CE5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1C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57F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0043"/>
    <w:rsid w:val="003F390F"/>
    <w:rsid w:val="00400414"/>
    <w:rsid w:val="00401D1E"/>
    <w:rsid w:val="00402515"/>
    <w:rsid w:val="0040457A"/>
    <w:rsid w:val="004122F6"/>
    <w:rsid w:val="00413CCC"/>
    <w:rsid w:val="0041583C"/>
    <w:rsid w:val="00416A47"/>
    <w:rsid w:val="004178E3"/>
    <w:rsid w:val="00417A0B"/>
    <w:rsid w:val="0042392B"/>
    <w:rsid w:val="00423C7E"/>
    <w:rsid w:val="00426BD1"/>
    <w:rsid w:val="0043040A"/>
    <w:rsid w:val="00440CC1"/>
    <w:rsid w:val="004410DF"/>
    <w:rsid w:val="00450598"/>
    <w:rsid w:val="00455314"/>
    <w:rsid w:val="004577F4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45B6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11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474F2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162D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550B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177B6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21A8"/>
    <w:rsid w:val="007E3982"/>
    <w:rsid w:val="007E7964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48"/>
    <w:rsid w:val="009465DA"/>
    <w:rsid w:val="00951024"/>
    <w:rsid w:val="00951AD9"/>
    <w:rsid w:val="00951C3D"/>
    <w:rsid w:val="009555AB"/>
    <w:rsid w:val="00955B01"/>
    <w:rsid w:val="009600C7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3BE"/>
    <w:rsid w:val="009929DD"/>
    <w:rsid w:val="00992DAE"/>
    <w:rsid w:val="00995BE9"/>
    <w:rsid w:val="009A182F"/>
    <w:rsid w:val="009A1D6E"/>
    <w:rsid w:val="009A2F40"/>
    <w:rsid w:val="009A712C"/>
    <w:rsid w:val="009B1076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0EAE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3A43"/>
    <w:rsid w:val="00A5420F"/>
    <w:rsid w:val="00A561EE"/>
    <w:rsid w:val="00A614B4"/>
    <w:rsid w:val="00A617EE"/>
    <w:rsid w:val="00A61851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B70EB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7D3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FB0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E68B1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47A4"/>
    <w:rsid w:val="00C34DCE"/>
    <w:rsid w:val="00C35626"/>
    <w:rsid w:val="00C35BB1"/>
    <w:rsid w:val="00C3752D"/>
    <w:rsid w:val="00C434CB"/>
    <w:rsid w:val="00C45429"/>
    <w:rsid w:val="00C4788F"/>
    <w:rsid w:val="00C51043"/>
    <w:rsid w:val="00C518D1"/>
    <w:rsid w:val="00C51F97"/>
    <w:rsid w:val="00C533FD"/>
    <w:rsid w:val="00C5370A"/>
    <w:rsid w:val="00C60BC7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CF4"/>
    <w:rsid w:val="00CA2D78"/>
    <w:rsid w:val="00CA5F36"/>
    <w:rsid w:val="00CB4213"/>
    <w:rsid w:val="00CB5DDA"/>
    <w:rsid w:val="00CC26EC"/>
    <w:rsid w:val="00CC3362"/>
    <w:rsid w:val="00CC61C4"/>
    <w:rsid w:val="00CC782D"/>
    <w:rsid w:val="00CD1898"/>
    <w:rsid w:val="00CD5B3F"/>
    <w:rsid w:val="00CE068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189D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80031"/>
    <w:rsid w:val="00D90A82"/>
    <w:rsid w:val="00D91F09"/>
    <w:rsid w:val="00D9376B"/>
    <w:rsid w:val="00D96A4F"/>
    <w:rsid w:val="00DA43BD"/>
    <w:rsid w:val="00DA617C"/>
    <w:rsid w:val="00DB1681"/>
    <w:rsid w:val="00DB37E8"/>
    <w:rsid w:val="00DB3E5B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576AF"/>
    <w:rsid w:val="00E6025D"/>
    <w:rsid w:val="00E6098E"/>
    <w:rsid w:val="00E6191A"/>
    <w:rsid w:val="00E6213B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06CB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5513"/>
    <w:rsid w:val="00F36309"/>
    <w:rsid w:val="00F44281"/>
    <w:rsid w:val="00F52FE7"/>
    <w:rsid w:val="00F540D7"/>
    <w:rsid w:val="00F54D35"/>
    <w:rsid w:val="00F57732"/>
    <w:rsid w:val="00F60FD1"/>
    <w:rsid w:val="00F644F3"/>
    <w:rsid w:val="00F655E5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B5E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C4528-0466-4B10-BCFB-26FF51A2C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рограммиста</vt:lpstr>
      <vt:lpstr>Руководство программиста</vt:lpstr>
    </vt:vector>
  </TitlesOfParts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643.02068048.00001-01 33 01</dc:subject>
  <dc:creator/>
  <cp:keywords/>
  <cp:lastModifiedBy/>
  <cp:revision>1</cp:revision>
  <dcterms:created xsi:type="dcterms:W3CDTF">2016-04-04T05:57:00Z</dcterms:created>
  <dcterms:modified xsi:type="dcterms:W3CDTF">2024-05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